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524C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524C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524C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524C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524C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9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524C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524C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10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192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E502F8">
        <w:rPr>
          <w:rFonts w:asciiTheme="minorHAnsi" w:hAnsiTheme="minorHAnsi" w:cstheme="minorHAnsi"/>
          <w:b/>
          <w:sz w:val="20"/>
          <w:szCs w:val="20"/>
        </w:rPr>
        <w:t xml:space="preserve"> от 25.0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004FDC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7362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  <w:r w:rsidR="00BB2117" w:rsidRPr="00A73628">
        <w:rPr>
          <w:rFonts w:asciiTheme="majorHAnsi" w:hAnsiTheme="majorHAnsi" w:cstheme="minorHAnsi"/>
          <w:b/>
          <w:sz w:val="20"/>
          <w:szCs w:val="20"/>
          <w:u w:val="single"/>
        </w:rPr>
        <w:t>Олимпиада по русскому языку</w:t>
      </w: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A73628" w:rsidTr="00A41A57">
        <w:tc>
          <w:tcPr>
            <w:tcW w:w="534" w:type="dxa"/>
          </w:tcPr>
          <w:p w:rsidR="00A41A57" w:rsidRPr="00A73628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A73628" w:rsidRDefault="00A41A5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A73628" w:rsidRDefault="00A41A5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A73628" w:rsidRDefault="001D4263" w:rsidP="001D4263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A73628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BC7BDA" w:rsidRPr="00A73628" w:rsidTr="00A41A57">
        <w:tc>
          <w:tcPr>
            <w:tcW w:w="534" w:type="dxa"/>
          </w:tcPr>
          <w:p w:rsidR="00BC7BDA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Ш № 86, г. Волгоград</w:t>
            </w:r>
          </w:p>
        </w:tc>
        <w:tc>
          <w:tcPr>
            <w:tcW w:w="3951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ритонова Анастасия Никитична, Акжигитова Елена Романовна</w:t>
            </w:r>
          </w:p>
        </w:tc>
        <w:tc>
          <w:tcPr>
            <w:tcW w:w="2393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1AA8" w:rsidRPr="00A73628" w:rsidTr="00A41A57">
        <w:tc>
          <w:tcPr>
            <w:tcW w:w="534" w:type="dxa"/>
          </w:tcPr>
          <w:p w:rsidR="00581AA8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 7</w:t>
            </w:r>
          </w:p>
        </w:tc>
        <w:tc>
          <w:tcPr>
            <w:tcW w:w="3951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ислегин Кирилл Андреевич, Чемякина Марина Александровна</w:t>
            </w:r>
          </w:p>
        </w:tc>
        <w:tc>
          <w:tcPr>
            <w:tcW w:w="23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1AA8" w:rsidRPr="00A73628" w:rsidTr="00A41A57">
        <w:tc>
          <w:tcPr>
            <w:tcW w:w="534" w:type="dxa"/>
          </w:tcPr>
          <w:p w:rsidR="00581AA8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АОУ СОШ№7, г.Краснокаменск, Забайкальский край</w:t>
            </w:r>
          </w:p>
        </w:tc>
        <w:tc>
          <w:tcPr>
            <w:tcW w:w="3951" w:type="dxa"/>
          </w:tcPr>
          <w:p w:rsidR="00581AA8" w:rsidRPr="00A73628" w:rsidRDefault="00581AA8" w:rsidP="00CE1C1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Петейчук Семён Васильевич, Чемякина Марина Александровна</w:t>
            </w:r>
          </w:p>
        </w:tc>
        <w:tc>
          <w:tcPr>
            <w:tcW w:w="23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37C52" w:rsidRPr="00A73628" w:rsidTr="00A626AA">
        <w:tc>
          <w:tcPr>
            <w:tcW w:w="534" w:type="dxa"/>
          </w:tcPr>
          <w:p w:rsidR="00037C52" w:rsidRPr="00A73628" w:rsidRDefault="00037C5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37C52" w:rsidRPr="00A73628" w:rsidRDefault="00037C52" w:rsidP="00994B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АОУ СОШ№7 г.Краснокаменск, Забайкальский край</w:t>
            </w:r>
          </w:p>
        </w:tc>
        <w:tc>
          <w:tcPr>
            <w:tcW w:w="3951" w:type="dxa"/>
          </w:tcPr>
          <w:p w:rsidR="00037C52" w:rsidRPr="00A73628" w:rsidRDefault="00037C52" w:rsidP="00994BC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Петейчук Василина Васильевна, Богданова Марина Геннадьевна</w:t>
            </w:r>
          </w:p>
        </w:tc>
        <w:tc>
          <w:tcPr>
            <w:tcW w:w="2393" w:type="dxa"/>
          </w:tcPr>
          <w:p w:rsidR="00037C52" w:rsidRPr="00A73628" w:rsidRDefault="00037C52" w:rsidP="00994B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737C5" w:rsidRPr="00A73628" w:rsidTr="00A626AA">
        <w:tc>
          <w:tcPr>
            <w:tcW w:w="534" w:type="dxa"/>
          </w:tcPr>
          <w:p w:rsidR="00C737C5" w:rsidRPr="00A73628" w:rsidRDefault="00C737C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737C5" w:rsidRPr="00A73628" w:rsidRDefault="00C737C5" w:rsidP="000719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7 г. Краснокаменск</w:t>
            </w:r>
          </w:p>
        </w:tc>
        <w:tc>
          <w:tcPr>
            <w:tcW w:w="3951" w:type="dxa"/>
          </w:tcPr>
          <w:p w:rsidR="00C737C5" w:rsidRPr="00A73628" w:rsidRDefault="00C737C5" w:rsidP="000719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пизубова Алёна Сергеевна, Чемякина Марина Александровна</w:t>
            </w:r>
          </w:p>
        </w:tc>
        <w:tc>
          <w:tcPr>
            <w:tcW w:w="2393" w:type="dxa"/>
          </w:tcPr>
          <w:p w:rsidR="00C737C5" w:rsidRPr="00A73628" w:rsidRDefault="00C737C5" w:rsidP="000719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96D58" w:rsidRPr="00A73628" w:rsidTr="00BE1B4D">
        <w:tc>
          <w:tcPr>
            <w:tcW w:w="534" w:type="dxa"/>
          </w:tcPr>
          <w:p w:rsidR="00896D58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96D58" w:rsidRPr="00A73628" w:rsidRDefault="00896D58" w:rsidP="00EC09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4 им.В.В.Самсонкиной  станица Кущевская, Сидельникова Галина Яковлевна</w:t>
            </w:r>
          </w:p>
        </w:tc>
        <w:tc>
          <w:tcPr>
            <w:tcW w:w="3951" w:type="dxa"/>
          </w:tcPr>
          <w:p w:rsidR="00896D58" w:rsidRPr="00A73628" w:rsidRDefault="00896D58" w:rsidP="00EC09A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хвалова Полина Рустамовна</w:t>
            </w:r>
          </w:p>
        </w:tc>
        <w:tc>
          <w:tcPr>
            <w:tcW w:w="2393" w:type="dxa"/>
          </w:tcPr>
          <w:p w:rsidR="00896D58" w:rsidRPr="00A73628" w:rsidRDefault="00896D58" w:rsidP="00EC09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E1B4D" w:rsidRPr="00A73628" w:rsidTr="00BE1B4D">
        <w:tc>
          <w:tcPr>
            <w:tcW w:w="534" w:type="dxa"/>
          </w:tcPr>
          <w:p w:rsidR="00BE1B4D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E1B4D" w:rsidRPr="00A73628" w:rsidRDefault="0090667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СОШ №2, г. Киржач Владимирская область, Сидорова Татьяна Евгеньевна</w:t>
            </w:r>
          </w:p>
        </w:tc>
        <w:tc>
          <w:tcPr>
            <w:tcW w:w="3951" w:type="dxa"/>
          </w:tcPr>
          <w:p w:rsidR="00BE1B4D" w:rsidRPr="00A73628" w:rsidRDefault="0090667B" w:rsidP="006A4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фанасьева Маргарита Дмитриевна</w:t>
            </w:r>
          </w:p>
        </w:tc>
        <w:tc>
          <w:tcPr>
            <w:tcW w:w="2393" w:type="dxa"/>
          </w:tcPr>
          <w:p w:rsidR="00BE1B4D" w:rsidRPr="00A73628" w:rsidRDefault="0090667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70A71" w:rsidRPr="00A73628" w:rsidTr="00BE1B4D">
        <w:tc>
          <w:tcPr>
            <w:tcW w:w="534" w:type="dxa"/>
          </w:tcPr>
          <w:p w:rsidR="00670A71" w:rsidRPr="00A73628" w:rsidRDefault="00670A71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Ш № 7, г. Краснокаменск, Забайкальский край</w:t>
            </w:r>
          </w:p>
        </w:tc>
        <w:tc>
          <w:tcPr>
            <w:tcW w:w="3951" w:type="dxa"/>
          </w:tcPr>
          <w:p w:rsidR="00670A71" w:rsidRPr="00A73628" w:rsidRDefault="00670A71" w:rsidP="00F84E6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южина Светлана Максимовна, Дмитриева Елена Михайловна</w:t>
            </w:r>
          </w:p>
        </w:tc>
        <w:tc>
          <w:tcPr>
            <w:tcW w:w="2393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95332" w:rsidRPr="00A73628" w:rsidTr="00395332">
        <w:tc>
          <w:tcPr>
            <w:tcW w:w="534" w:type="dxa"/>
          </w:tcPr>
          <w:p w:rsidR="00395332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395332" w:rsidRPr="00A73628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95332" w:rsidRPr="00A73628" w:rsidRDefault="00567BCB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ОУ СОШ №1 с УИОП, г. Надым, Александрова Ксения Андреевна</w:t>
            </w:r>
          </w:p>
        </w:tc>
        <w:tc>
          <w:tcPr>
            <w:tcW w:w="2393" w:type="dxa"/>
          </w:tcPr>
          <w:p w:rsidR="00395332" w:rsidRPr="00A73628" w:rsidRDefault="00567BC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567BCB" w:rsidRPr="00A73628" w:rsidTr="00567BCB">
        <w:tc>
          <w:tcPr>
            <w:tcW w:w="534" w:type="dxa"/>
          </w:tcPr>
          <w:p w:rsidR="00567BCB" w:rsidRPr="00A73628" w:rsidRDefault="00567BCB" w:rsidP="00141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67BCB" w:rsidRPr="00A73628" w:rsidRDefault="00567BCB" w:rsidP="00141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7BCB" w:rsidRPr="00A73628" w:rsidRDefault="00567BCB" w:rsidP="0014179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СШИ, Альшеевский район, с. Шафраново</w:t>
            </w:r>
          </w:p>
        </w:tc>
        <w:tc>
          <w:tcPr>
            <w:tcW w:w="2393" w:type="dxa"/>
          </w:tcPr>
          <w:p w:rsidR="00567BCB" w:rsidRPr="00A73628" w:rsidRDefault="00567BCB" w:rsidP="00141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567BCB" w:rsidRPr="00A73628" w:rsidTr="00567BCB">
        <w:tc>
          <w:tcPr>
            <w:tcW w:w="534" w:type="dxa"/>
          </w:tcPr>
          <w:p w:rsidR="00567BCB" w:rsidRPr="00A73628" w:rsidRDefault="00567BCB" w:rsidP="00141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567BCB" w:rsidRPr="00A73628" w:rsidRDefault="00567BCB" w:rsidP="00141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хнический Лицей им.Королева г.Самара</w:t>
            </w:r>
          </w:p>
        </w:tc>
        <w:tc>
          <w:tcPr>
            <w:tcW w:w="3951" w:type="dxa"/>
          </w:tcPr>
          <w:p w:rsidR="00567BCB" w:rsidRPr="00A73628" w:rsidRDefault="00567BCB" w:rsidP="0014179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сянников Валерий Георгиевич, Краснова С.А.</w:t>
            </w:r>
          </w:p>
        </w:tc>
        <w:tc>
          <w:tcPr>
            <w:tcW w:w="2393" w:type="dxa"/>
          </w:tcPr>
          <w:p w:rsidR="00567BCB" w:rsidRPr="00A73628" w:rsidRDefault="00567BCB" w:rsidP="00141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F5087" w:rsidRPr="00A73628" w:rsidTr="00567BCB">
        <w:tc>
          <w:tcPr>
            <w:tcW w:w="534" w:type="dxa"/>
          </w:tcPr>
          <w:p w:rsidR="000F5087" w:rsidRPr="00A73628" w:rsidRDefault="000F5087" w:rsidP="00141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0F5087" w:rsidRPr="00A73628" w:rsidRDefault="000F5087" w:rsidP="005835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ОУ СОШ №1 с УИОП, г. Надым</w:t>
            </w:r>
          </w:p>
        </w:tc>
        <w:tc>
          <w:tcPr>
            <w:tcW w:w="3951" w:type="dxa"/>
          </w:tcPr>
          <w:p w:rsidR="000F5087" w:rsidRPr="00A73628" w:rsidRDefault="000F5087" w:rsidP="0058358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Ирмаганбетова Амелия Санатовна, Латышева Маргарита Станиславовна, Александрова Ксения Андреевна</w:t>
            </w:r>
          </w:p>
        </w:tc>
        <w:tc>
          <w:tcPr>
            <w:tcW w:w="2393" w:type="dxa"/>
          </w:tcPr>
          <w:p w:rsidR="000F5087" w:rsidRPr="00A73628" w:rsidRDefault="000F5087" w:rsidP="005835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626AA" w:rsidRPr="00A73628" w:rsidRDefault="00A626AA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BB2117" w:rsidRPr="00A73628" w:rsidRDefault="00BB2117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  <w:r w:rsidRPr="00A73628">
        <w:rPr>
          <w:rFonts w:asciiTheme="majorHAnsi" w:hAnsiTheme="majorHAnsi" w:cstheme="minorHAnsi"/>
          <w:b/>
          <w:sz w:val="20"/>
          <w:szCs w:val="20"/>
          <w:u w:val="single"/>
        </w:rPr>
        <w:t>Олимпиада по математике</w:t>
      </w: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29"/>
        <w:gridCol w:w="2876"/>
        <w:gridCol w:w="3716"/>
        <w:gridCol w:w="2450"/>
      </w:tblGrid>
      <w:tr w:rsidR="00BB2117" w:rsidRPr="00A73628" w:rsidTr="00AD641C">
        <w:tc>
          <w:tcPr>
            <w:tcW w:w="529" w:type="dxa"/>
          </w:tcPr>
          <w:p w:rsidR="00BB2117" w:rsidRPr="00A73628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876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716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450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C7BDA" w:rsidRPr="00A73628" w:rsidTr="00AD641C">
        <w:tc>
          <w:tcPr>
            <w:tcW w:w="529" w:type="dxa"/>
          </w:tcPr>
          <w:p w:rsidR="00BC7BDA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Style w:val="link"/>
                <w:rFonts w:asciiTheme="majorHAnsi" w:hAnsiTheme="majorHAnsi"/>
                <w:sz w:val="20"/>
                <w:szCs w:val="20"/>
              </w:rPr>
              <w:t>МБОУ СОШ № 14</w:t>
            </w:r>
          </w:p>
        </w:tc>
        <w:tc>
          <w:tcPr>
            <w:tcW w:w="3716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нцевич Мария Максимовна, Федоренко Ирина Анатольевна</w:t>
            </w:r>
          </w:p>
        </w:tc>
        <w:tc>
          <w:tcPr>
            <w:tcW w:w="2450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RPr="00A73628" w:rsidTr="00AD641C">
        <w:tc>
          <w:tcPr>
            <w:tcW w:w="529" w:type="dxa"/>
          </w:tcPr>
          <w:p w:rsidR="00BB2117" w:rsidRPr="00A73628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876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Ш № 86, г. Волгоград</w:t>
            </w:r>
          </w:p>
        </w:tc>
        <w:tc>
          <w:tcPr>
            <w:tcW w:w="3716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ритонова Анастасия Никитична, Акжигитова Елена Романовна</w:t>
            </w:r>
          </w:p>
        </w:tc>
        <w:tc>
          <w:tcPr>
            <w:tcW w:w="2450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RPr="00A73628" w:rsidTr="00AD641C">
        <w:tc>
          <w:tcPr>
            <w:tcW w:w="529" w:type="dxa"/>
          </w:tcPr>
          <w:p w:rsidR="00BB2117" w:rsidRPr="00A73628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:rsidR="00BB2117" w:rsidRPr="00A73628" w:rsidRDefault="002C0F9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ралбаева Эльмира Уразгалиевна, Оренбургская область, Кваркенский район, п.Майский</w:t>
            </w:r>
          </w:p>
        </w:tc>
        <w:tc>
          <w:tcPr>
            <w:tcW w:w="3716" w:type="dxa"/>
          </w:tcPr>
          <w:p w:rsidR="00BB2117" w:rsidRPr="00A73628" w:rsidRDefault="002C0F9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урахметов Бауржан Адельевич, Легун Снежана Юрьевна, Какенова Саяна Алматовна, Нурахметов Бауржан Адельевич</w:t>
            </w:r>
          </w:p>
        </w:tc>
        <w:tc>
          <w:tcPr>
            <w:tcW w:w="2450" w:type="dxa"/>
          </w:tcPr>
          <w:p w:rsidR="00BB2117" w:rsidRPr="00A73628" w:rsidRDefault="002C0F9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1AA8" w:rsidRPr="00A73628" w:rsidTr="00AD641C">
        <w:tc>
          <w:tcPr>
            <w:tcW w:w="529" w:type="dxa"/>
          </w:tcPr>
          <w:p w:rsidR="00581AA8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876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 7</w:t>
            </w:r>
          </w:p>
        </w:tc>
        <w:tc>
          <w:tcPr>
            <w:tcW w:w="3716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ислегин Кирилл Андреевич, Чемякина Марина Александровна</w:t>
            </w:r>
          </w:p>
        </w:tc>
        <w:tc>
          <w:tcPr>
            <w:tcW w:w="2450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1AA8" w:rsidRPr="00A73628" w:rsidTr="00D270C7">
        <w:tc>
          <w:tcPr>
            <w:tcW w:w="529" w:type="dxa"/>
          </w:tcPr>
          <w:p w:rsidR="00581AA8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876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АОУ СОШ№7, г.Краснокаменск, Забайкальский край</w:t>
            </w:r>
          </w:p>
        </w:tc>
        <w:tc>
          <w:tcPr>
            <w:tcW w:w="3716" w:type="dxa"/>
          </w:tcPr>
          <w:p w:rsidR="00581AA8" w:rsidRPr="00A73628" w:rsidRDefault="00581AA8" w:rsidP="00CE1C1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Петейчук Семён Васильевич, Чемякина Марина Александровна</w:t>
            </w:r>
          </w:p>
        </w:tc>
        <w:tc>
          <w:tcPr>
            <w:tcW w:w="2450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37C52" w:rsidRPr="00A73628" w:rsidTr="00AD641C">
        <w:tc>
          <w:tcPr>
            <w:tcW w:w="529" w:type="dxa"/>
          </w:tcPr>
          <w:p w:rsidR="00037C52" w:rsidRPr="00A73628" w:rsidRDefault="00037C5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876" w:type="dxa"/>
          </w:tcPr>
          <w:p w:rsidR="00037C52" w:rsidRPr="00A73628" w:rsidRDefault="00037C52" w:rsidP="00994B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АОУ СОШ№7 г.Краснокаменск, Забайкальский край</w:t>
            </w:r>
          </w:p>
        </w:tc>
        <w:tc>
          <w:tcPr>
            <w:tcW w:w="3716" w:type="dxa"/>
          </w:tcPr>
          <w:p w:rsidR="00037C52" w:rsidRPr="00A73628" w:rsidRDefault="00037C52" w:rsidP="00994BC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Петейчук Василина Васильевна, Богданова Марина Геннадьевна</w:t>
            </w:r>
          </w:p>
        </w:tc>
        <w:tc>
          <w:tcPr>
            <w:tcW w:w="2450" w:type="dxa"/>
          </w:tcPr>
          <w:p w:rsidR="00037C52" w:rsidRPr="00A73628" w:rsidRDefault="00037C52" w:rsidP="00994B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737C5" w:rsidRPr="00A73628" w:rsidTr="00AD641C">
        <w:tc>
          <w:tcPr>
            <w:tcW w:w="529" w:type="dxa"/>
          </w:tcPr>
          <w:p w:rsidR="00C737C5" w:rsidRPr="00A73628" w:rsidRDefault="00C737C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876" w:type="dxa"/>
          </w:tcPr>
          <w:p w:rsidR="00C737C5" w:rsidRPr="00A73628" w:rsidRDefault="00C737C5" w:rsidP="000719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7 г. Краснокаменск</w:t>
            </w:r>
          </w:p>
        </w:tc>
        <w:tc>
          <w:tcPr>
            <w:tcW w:w="3716" w:type="dxa"/>
          </w:tcPr>
          <w:p w:rsidR="00C737C5" w:rsidRPr="00A73628" w:rsidRDefault="00C737C5" w:rsidP="000719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пизубова Алёна Сергеевна, Чемякина Марина Александровна</w:t>
            </w:r>
          </w:p>
        </w:tc>
        <w:tc>
          <w:tcPr>
            <w:tcW w:w="2450" w:type="dxa"/>
          </w:tcPr>
          <w:p w:rsidR="00C737C5" w:rsidRPr="00A73628" w:rsidRDefault="00C737C5" w:rsidP="000719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73628" w:rsidTr="00AD641C">
        <w:tc>
          <w:tcPr>
            <w:tcW w:w="529" w:type="dxa"/>
          </w:tcPr>
          <w:p w:rsidR="00C427E0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876" w:type="dxa"/>
          </w:tcPr>
          <w:p w:rsidR="00C427E0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СОШ №2, г. Киржач Владимирская область</w:t>
            </w:r>
          </w:p>
        </w:tc>
        <w:tc>
          <w:tcPr>
            <w:tcW w:w="3716" w:type="dxa"/>
          </w:tcPr>
          <w:p w:rsidR="00C427E0" w:rsidRPr="00A73628" w:rsidRDefault="00896D5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фанасьева Маргарита Дмитриевна, Сидорова Татьяна Евгеньевна</w:t>
            </w:r>
          </w:p>
        </w:tc>
        <w:tc>
          <w:tcPr>
            <w:tcW w:w="2450" w:type="dxa"/>
          </w:tcPr>
          <w:p w:rsidR="00C427E0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73628" w:rsidTr="00AD641C">
        <w:tc>
          <w:tcPr>
            <w:tcW w:w="529" w:type="dxa"/>
          </w:tcPr>
          <w:p w:rsidR="00C427E0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876" w:type="dxa"/>
          </w:tcPr>
          <w:p w:rsidR="00C427E0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митриева Елена Михайловна, Забайкальский край г. Краснокаменск Школа №7</w:t>
            </w:r>
          </w:p>
        </w:tc>
        <w:tc>
          <w:tcPr>
            <w:tcW w:w="3716" w:type="dxa"/>
          </w:tcPr>
          <w:p w:rsidR="00C427E0" w:rsidRPr="00A73628" w:rsidRDefault="00896D5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дорова Таисия Андреевна</w:t>
            </w:r>
          </w:p>
        </w:tc>
        <w:tc>
          <w:tcPr>
            <w:tcW w:w="2450" w:type="dxa"/>
          </w:tcPr>
          <w:p w:rsidR="00C427E0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73628" w:rsidTr="00AD641C">
        <w:tc>
          <w:tcPr>
            <w:tcW w:w="529" w:type="dxa"/>
          </w:tcPr>
          <w:p w:rsidR="00C427E0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876" w:type="dxa"/>
          </w:tcPr>
          <w:p w:rsidR="00C427E0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4 им.В.В.Самсонкиной  станица Кущевская, Сидельникова Галина Яковлевна</w:t>
            </w:r>
          </w:p>
        </w:tc>
        <w:tc>
          <w:tcPr>
            <w:tcW w:w="3716" w:type="dxa"/>
          </w:tcPr>
          <w:p w:rsidR="00C427E0" w:rsidRPr="00A73628" w:rsidRDefault="00896D5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хвалова Полина Рустамовна</w:t>
            </w:r>
          </w:p>
        </w:tc>
        <w:tc>
          <w:tcPr>
            <w:tcW w:w="2450" w:type="dxa"/>
          </w:tcPr>
          <w:p w:rsidR="00C427E0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23285" w:rsidRPr="00A73628" w:rsidTr="00AD641C">
        <w:tc>
          <w:tcPr>
            <w:tcW w:w="529" w:type="dxa"/>
          </w:tcPr>
          <w:p w:rsidR="00C23285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876" w:type="dxa"/>
          </w:tcPr>
          <w:p w:rsidR="00896D58" w:rsidRPr="00A73628" w:rsidRDefault="00896D58" w:rsidP="00896D5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улгаковский филиал </w:t>
            </w:r>
          </w:p>
          <w:p w:rsidR="00C23285" w:rsidRPr="00A73628" w:rsidRDefault="00896D58" w:rsidP="00896D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2 Гавриловской средней общеобразовательной </w:t>
            </w: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3716" w:type="dxa"/>
          </w:tcPr>
          <w:p w:rsidR="00C23285" w:rsidRPr="00A73628" w:rsidRDefault="00896D5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Скобеев Глеб Иванович, Байнова Светлана Васильевна</w:t>
            </w:r>
          </w:p>
        </w:tc>
        <w:tc>
          <w:tcPr>
            <w:tcW w:w="2450" w:type="dxa"/>
          </w:tcPr>
          <w:p w:rsidR="00C23285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60CD0" w:rsidRPr="00A73628" w:rsidTr="00AD641C">
        <w:tc>
          <w:tcPr>
            <w:tcW w:w="529" w:type="dxa"/>
          </w:tcPr>
          <w:p w:rsidR="00E60CD0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76" w:type="dxa"/>
          </w:tcPr>
          <w:p w:rsidR="00E60CD0" w:rsidRPr="00A73628" w:rsidRDefault="0090667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СОШ №2 г. Киржач</w:t>
            </w:r>
          </w:p>
        </w:tc>
        <w:tc>
          <w:tcPr>
            <w:tcW w:w="3716" w:type="dxa"/>
          </w:tcPr>
          <w:p w:rsidR="00E60CD0" w:rsidRPr="00A73628" w:rsidRDefault="0090667B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ганян Мариям Арцруновна, Сидорова Татьяна Евгеньевна</w:t>
            </w:r>
          </w:p>
        </w:tc>
        <w:tc>
          <w:tcPr>
            <w:tcW w:w="2450" w:type="dxa"/>
          </w:tcPr>
          <w:p w:rsidR="00E60CD0" w:rsidRPr="00A73628" w:rsidRDefault="0090667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60CD0" w:rsidRPr="00A73628" w:rsidTr="00AD641C">
        <w:tc>
          <w:tcPr>
            <w:tcW w:w="529" w:type="dxa"/>
          </w:tcPr>
          <w:p w:rsidR="00E60CD0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3</w:t>
            </w:r>
          </w:p>
        </w:tc>
        <w:tc>
          <w:tcPr>
            <w:tcW w:w="2876" w:type="dxa"/>
          </w:tcPr>
          <w:p w:rsidR="00E60CD0" w:rsidRPr="00A73628" w:rsidRDefault="001524C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ладимирская область, г. Киржач, МБОУ  СОШ №2</w:t>
            </w:r>
          </w:p>
        </w:tc>
        <w:tc>
          <w:tcPr>
            <w:tcW w:w="3716" w:type="dxa"/>
          </w:tcPr>
          <w:p w:rsidR="00E60CD0" w:rsidRPr="00A73628" w:rsidRDefault="001524CA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марова Екатерина Александровна, Розова Анастасия Алексеевна, Сидорова Татьяна Евгеньевна</w:t>
            </w:r>
          </w:p>
        </w:tc>
        <w:tc>
          <w:tcPr>
            <w:tcW w:w="2450" w:type="dxa"/>
          </w:tcPr>
          <w:p w:rsidR="00E60CD0" w:rsidRPr="00A73628" w:rsidRDefault="001524C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60CD0" w:rsidRPr="00A73628" w:rsidTr="00AD641C">
        <w:tc>
          <w:tcPr>
            <w:tcW w:w="529" w:type="dxa"/>
          </w:tcPr>
          <w:p w:rsidR="00E60CD0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2876" w:type="dxa"/>
          </w:tcPr>
          <w:p w:rsidR="00E60CD0" w:rsidRPr="00A73628" w:rsidRDefault="001524C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7, г. Краснокаменск</w:t>
            </w:r>
          </w:p>
        </w:tc>
        <w:tc>
          <w:tcPr>
            <w:tcW w:w="3716" w:type="dxa"/>
          </w:tcPr>
          <w:p w:rsidR="00E60CD0" w:rsidRPr="00A73628" w:rsidRDefault="001524CA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рабанщикова Екатерина Алексеевна, Дмитриева Елена Михайловна</w:t>
            </w:r>
          </w:p>
        </w:tc>
        <w:tc>
          <w:tcPr>
            <w:tcW w:w="2450" w:type="dxa"/>
          </w:tcPr>
          <w:p w:rsidR="00E60CD0" w:rsidRPr="00A73628" w:rsidRDefault="001524C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524CA" w:rsidRPr="00A73628" w:rsidTr="001524CA">
        <w:tc>
          <w:tcPr>
            <w:tcW w:w="529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2876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ОБУ СОШ №32, г. Якутск</w:t>
            </w:r>
          </w:p>
        </w:tc>
        <w:tc>
          <w:tcPr>
            <w:tcW w:w="3716" w:type="dxa"/>
          </w:tcPr>
          <w:p w:rsidR="001524CA" w:rsidRPr="00A73628" w:rsidRDefault="001524CA" w:rsidP="00E468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Кынтоярова Нарыйа Лазаревна, Волкова Алена Семеновна</w:t>
            </w:r>
          </w:p>
        </w:tc>
        <w:tc>
          <w:tcPr>
            <w:tcW w:w="2450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524CA" w:rsidRPr="00A73628" w:rsidTr="00E468C9">
        <w:tc>
          <w:tcPr>
            <w:tcW w:w="529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6</w:t>
            </w:r>
          </w:p>
        </w:tc>
        <w:tc>
          <w:tcPr>
            <w:tcW w:w="2876" w:type="dxa"/>
          </w:tcPr>
          <w:p w:rsidR="001524CA" w:rsidRPr="00A73628" w:rsidRDefault="00B520AF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БОУ №2, г. Киржа</w:t>
            </w:r>
          </w:p>
        </w:tc>
        <w:tc>
          <w:tcPr>
            <w:tcW w:w="3716" w:type="dxa"/>
          </w:tcPr>
          <w:p w:rsidR="001524CA" w:rsidRPr="00A73628" w:rsidRDefault="00B520AF" w:rsidP="00E468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Ефимов Андрей Евгеньевич, Сидорова Татьяна Евгеньевна</w:t>
            </w:r>
          </w:p>
        </w:tc>
        <w:tc>
          <w:tcPr>
            <w:tcW w:w="2450" w:type="dxa"/>
          </w:tcPr>
          <w:p w:rsidR="001524CA" w:rsidRPr="00A73628" w:rsidRDefault="00B520AF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524CA" w:rsidRPr="00A73628" w:rsidTr="001524CA">
        <w:tc>
          <w:tcPr>
            <w:tcW w:w="529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1524CA" w:rsidRPr="00A73628" w:rsidRDefault="00B520AF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од   Краснокаменск   школа 7</w:t>
            </w:r>
          </w:p>
        </w:tc>
        <w:tc>
          <w:tcPr>
            <w:tcW w:w="3716" w:type="dxa"/>
          </w:tcPr>
          <w:p w:rsidR="001524CA" w:rsidRPr="00A73628" w:rsidRDefault="00B520AF" w:rsidP="00E468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агин Никита Сергеевич, Дмитриева Елена Михайловна</w:t>
            </w:r>
          </w:p>
        </w:tc>
        <w:tc>
          <w:tcPr>
            <w:tcW w:w="2450" w:type="dxa"/>
          </w:tcPr>
          <w:p w:rsidR="001524CA" w:rsidRPr="00A73628" w:rsidRDefault="00B520AF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524CA" w:rsidRPr="00A73628" w:rsidTr="001524CA">
        <w:tc>
          <w:tcPr>
            <w:tcW w:w="529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1524CA" w:rsidRPr="00A73628" w:rsidRDefault="00B520AF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мбовская область МБОУ 2-Гаариловская СОШ Булгаковский филиал село Булгаково</w:t>
            </w:r>
          </w:p>
        </w:tc>
        <w:tc>
          <w:tcPr>
            <w:tcW w:w="3716" w:type="dxa"/>
          </w:tcPr>
          <w:p w:rsidR="001524CA" w:rsidRPr="00A73628" w:rsidRDefault="00B520AF" w:rsidP="00E468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рнякова Вероника Максимовна, Новикова Елена Михайловна</w:t>
            </w:r>
          </w:p>
        </w:tc>
        <w:tc>
          <w:tcPr>
            <w:tcW w:w="2450" w:type="dxa"/>
          </w:tcPr>
          <w:p w:rsidR="001524CA" w:rsidRPr="00A73628" w:rsidRDefault="00B520AF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520AF" w:rsidRPr="00A73628" w:rsidTr="00B520AF">
        <w:tc>
          <w:tcPr>
            <w:tcW w:w="529" w:type="dxa"/>
          </w:tcPr>
          <w:p w:rsidR="00B520AF" w:rsidRPr="00A73628" w:rsidRDefault="00B520AF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B520AF" w:rsidRPr="00A73628" w:rsidRDefault="003E6903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хнический Лицей им.Королева г.Самара</w:t>
            </w:r>
          </w:p>
        </w:tc>
        <w:tc>
          <w:tcPr>
            <w:tcW w:w="3716" w:type="dxa"/>
          </w:tcPr>
          <w:p w:rsidR="00B520AF" w:rsidRPr="00A73628" w:rsidRDefault="003E6903" w:rsidP="0050051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сянников Валерий Георгиевич, Краснова С.А.</w:t>
            </w:r>
          </w:p>
        </w:tc>
        <w:tc>
          <w:tcPr>
            <w:tcW w:w="2450" w:type="dxa"/>
          </w:tcPr>
          <w:p w:rsidR="00B520AF" w:rsidRPr="00A73628" w:rsidRDefault="003E6903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520AF" w:rsidRPr="00A73628" w:rsidTr="00B520AF">
        <w:tc>
          <w:tcPr>
            <w:tcW w:w="529" w:type="dxa"/>
          </w:tcPr>
          <w:p w:rsidR="00B520AF" w:rsidRPr="00A73628" w:rsidRDefault="00B520AF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B520AF" w:rsidRPr="00A73628" w:rsidRDefault="003E6903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2-Гавриловская СОШ Булгаковский филиал село Булгаково</w:t>
            </w:r>
          </w:p>
        </w:tc>
        <w:tc>
          <w:tcPr>
            <w:tcW w:w="3716" w:type="dxa"/>
          </w:tcPr>
          <w:p w:rsidR="00B520AF" w:rsidRPr="00A73628" w:rsidRDefault="003E6903" w:rsidP="0050051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стин Егор Алексеевич, Новикова Елена Михайловна</w:t>
            </w:r>
          </w:p>
        </w:tc>
        <w:tc>
          <w:tcPr>
            <w:tcW w:w="2450" w:type="dxa"/>
          </w:tcPr>
          <w:p w:rsidR="00B520AF" w:rsidRPr="00A73628" w:rsidRDefault="003E6903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520AF" w:rsidRPr="00A73628" w:rsidTr="00B520AF">
        <w:tc>
          <w:tcPr>
            <w:tcW w:w="529" w:type="dxa"/>
          </w:tcPr>
          <w:p w:rsidR="00B520AF" w:rsidRPr="00A73628" w:rsidRDefault="00B520AF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B520AF" w:rsidRPr="00A73628" w:rsidRDefault="00670A71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№2, Киржач</w:t>
            </w:r>
          </w:p>
        </w:tc>
        <w:tc>
          <w:tcPr>
            <w:tcW w:w="3716" w:type="dxa"/>
          </w:tcPr>
          <w:p w:rsidR="00B520AF" w:rsidRPr="00A73628" w:rsidRDefault="00670A71" w:rsidP="0050051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Челядинов Ярослав Алексеевич,</w:t>
            </w:r>
            <w:r w:rsidRPr="00A736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Сидорова Татьяна Евгеньевна</w:t>
            </w:r>
          </w:p>
        </w:tc>
        <w:tc>
          <w:tcPr>
            <w:tcW w:w="2450" w:type="dxa"/>
          </w:tcPr>
          <w:p w:rsidR="00B520AF" w:rsidRPr="00A73628" w:rsidRDefault="00670A71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520AF" w:rsidRPr="00A73628" w:rsidTr="00B520AF">
        <w:tc>
          <w:tcPr>
            <w:tcW w:w="529" w:type="dxa"/>
          </w:tcPr>
          <w:p w:rsidR="00B520AF" w:rsidRPr="00A73628" w:rsidRDefault="00B520AF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B520AF" w:rsidRPr="00A73628" w:rsidRDefault="00670A71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Ш № 7, г. Краснокаменск, Забайкальский край</w:t>
            </w:r>
          </w:p>
        </w:tc>
        <w:tc>
          <w:tcPr>
            <w:tcW w:w="3716" w:type="dxa"/>
          </w:tcPr>
          <w:p w:rsidR="00B520AF" w:rsidRPr="00A73628" w:rsidRDefault="00670A71" w:rsidP="0050051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южина Светлана Максимовна, Дмитриева Елена Михайловна</w:t>
            </w:r>
          </w:p>
        </w:tc>
        <w:tc>
          <w:tcPr>
            <w:tcW w:w="2450" w:type="dxa"/>
          </w:tcPr>
          <w:p w:rsidR="00B520AF" w:rsidRPr="00A73628" w:rsidRDefault="00670A71" w:rsidP="005005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70A71" w:rsidRPr="00A73628" w:rsidTr="00670A71">
        <w:tc>
          <w:tcPr>
            <w:tcW w:w="529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16" w:type="dxa"/>
          </w:tcPr>
          <w:p w:rsidR="00670A71" w:rsidRPr="00A73628" w:rsidRDefault="00567BCB" w:rsidP="00F84E6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СШИ  Альшеевский район, с. Шафраново, Р. Башкортостан</w:t>
            </w:r>
          </w:p>
        </w:tc>
        <w:tc>
          <w:tcPr>
            <w:tcW w:w="2450" w:type="dxa"/>
          </w:tcPr>
          <w:p w:rsidR="00670A71" w:rsidRPr="00A73628" w:rsidRDefault="00567BCB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670A71" w:rsidRPr="00A73628" w:rsidTr="00670A71">
        <w:tc>
          <w:tcPr>
            <w:tcW w:w="529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670A71" w:rsidRPr="00A73628" w:rsidRDefault="00567BCB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БОУ «СОШ №1» г. Емвы</w:t>
            </w:r>
          </w:p>
        </w:tc>
        <w:tc>
          <w:tcPr>
            <w:tcW w:w="3716" w:type="dxa"/>
          </w:tcPr>
          <w:p w:rsidR="00670A71" w:rsidRPr="00A73628" w:rsidRDefault="00567BCB" w:rsidP="00F84E6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Зейбель Анастасия Алексеевна, Сурнина Надежда Александровна</w:t>
            </w:r>
          </w:p>
        </w:tc>
        <w:tc>
          <w:tcPr>
            <w:tcW w:w="2450" w:type="dxa"/>
          </w:tcPr>
          <w:p w:rsidR="00670A71" w:rsidRPr="00A73628" w:rsidRDefault="00567BCB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70A71" w:rsidRPr="00A73628" w:rsidTr="00670A71">
        <w:tc>
          <w:tcPr>
            <w:tcW w:w="529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16" w:type="dxa"/>
          </w:tcPr>
          <w:p w:rsidR="00670A71" w:rsidRPr="00A73628" w:rsidRDefault="00670A71" w:rsidP="00F84E6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0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0A71" w:rsidRPr="00A73628" w:rsidTr="00670A71">
        <w:tc>
          <w:tcPr>
            <w:tcW w:w="529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76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16" w:type="dxa"/>
          </w:tcPr>
          <w:p w:rsidR="00670A71" w:rsidRPr="00A73628" w:rsidRDefault="00670A71" w:rsidP="00F84E6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0" w:type="dxa"/>
          </w:tcPr>
          <w:p w:rsidR="00670A71" w:rsidRPr="00A73628" w:rsidRDefault="00670A71" w:rsidP="00F84E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1524CA" w:rsidRPr="00A73628" w:rsidRDefault="001524CA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BB2117" w:rsidRPr="00A73628" w:rsidRDefault="00BB2117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  <w:r w:rsidRPr="00A73628">
        <w:rPr>
          <w:rFonts w:asciiTheme="majorHAnsi" w:hAnsiTheme="majorHAnsi" w:cstheme="minorHAnsi"/>
          <w:b/>
          <w:sz w:val="20"/>
          <w:szCs w:val="20"/>
          <w:u w:val="single"/>
        </w:rPr>
        <w:t>Олимпиада по окружающему миру</w:t>
      </w: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A73628" w:rsidTr="00EB305E">
        <w:tc>
          <w:tcPr>
            <w:tcW w:w="534" w:type="dxa"/>
          </w:tcPr>
          <w:p w:rsidR="00BB2117" w:rsidRPr="00A73628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C7BDA" w:rsidRPr="00A73628" w:rsidTr="00EB305E">
        <w:tc>
          <w:tcPr>
            <w:tcW w:w="534" w:type="dxa"/>
          </w:tcPr>
          <w:p w:rsidR="00BC7BDA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Style w:val="link"/>
                <w:rFonts w:asciiTheme="majorHAnsi" w:hAnsiTheme="majorHAnsi"/>
                <w:sz w:val="20"/>
                <w:szCs w:val="20"/>
              </w:rPr>
              <w:t>МБОУ СОШ № 14</w:t>
            </w:r>
          </w:p>
        </w:tc>
        <w:tc>
          <w:tcPr>
            <w:tcW w:w="3951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нцевич Мария Максимовна, Федоренко Ирина Анатольевна</w:t>
            </w:r>
          </w:p>
        </w:tc>
        <w:tc>
          <w:tcPr>
            <w:tcW w:w="2393" w:type="dxa"/>
          </w:tcPr>
          <w:p w:rsidR="00BC7BDA" w:rsidRPr="00A73628" w:rsidRDefault="00BC7BDA" w:rsidP="00AA4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1AA8" w:rsidRPr="00A73628" w:rsidTr="00EB305E">
        <w:tc>
          <w:tcPr>
            <w:tcW w:w="534" w:type="dxa"/>
          </w:tcPr>
          <w:p w:rsidR="00581AA8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 7</w:t>
            </w:r>
          </w:p>
        </w:tc>
        <w:tc>
          <w:tcPr>
            <w:tcW w:w="3951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ислегин Кирилл Андреевич, Чемякина Марина Александровна</w:t>
            </w:r>
          </w:p>
        </w:tc>
        <w:tc>
          <w:tcPr>
            <w:tcW w:w="23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81AA8" w:rsidRPr="00A73628" w:rsidTr="00CA7BB4">
        <w:tc>
          <w:tcPr>
            <w:tcW w:w="534" w:type="dxa"/>
          </w:tcPr>
          <w:p w:rsidR="00581AA8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АОУ СОШ№7, г.Краснокаменск, Забайкальский край</w:t>
            </w:r>
          </w:p>
        </w:tc>
        <w:tc>
          <w:tcPr>
            <w:tcW w:w="3951" w:type="dxa"/>
          </w:tcPr>
          <w:p w:rsidR="00581AA8" w:rsidRPr="00A73628" w:rsidRDefault="00581AA8" w:rsidP="00CE1C1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Петейчук Семён Васильевич, Чемякина Марина Александровна</w:t>
            </w:r>
          </w:p>
        </w:tc>
        <w:tc>
          <w:tcPr>
            <w:tcW w:w="2393" w:type="dxa"/>
          </w:tcPr>
          <w:p w:rsidR="00581AA8" w:rsidRPr="00A73628" w:rsidRDefault="00581AA8" w:rsidP="00CE1C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37C52" w:rsidRPr="00A73628" w:rsidTr="00CA7BB4">
        <w:tc>
          <w:tcPr>
            <w:tcW w:w="534" w:type="dxa"/>
          </w:tcPr>
          <w:p w:rsidR="00037C52" w:rsidRPr="00A73628" w:rsidRDefault="00037C5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37C52" w:rsidRPr="00A73628" w:rsidRDefault="00037C52" w:rsidP="00994B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МАОУ СОШ№7 г.Краснокаменск, </w:t>
            </w:r>
            <w:r w:rsidRPr="00A73628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3951" w:type="dxa"/>
          </w:tcPr>
          <w:p w:rsidR="00037C52" w:rsidRPr="00A73628" w:rsidRDefault="00037C52" w:rsidP="00994BC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Петейчук Василина Васильевна, Богданова Марина Геннадьевна</w:t>
            </w:r>
          </w:p>
        </w:tc>
        <w:tc>
          <w:tcPr>
            <w:tcW w:w="2393" w:type="dxa"/>
          </w:tcPr>
          <w:p w:rsidR="00037C52" w:rsidRPr="00A73628" w:rsidRDefault="00037C52" w:rsidP="00994B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737C5" w:rsidRPr="00A73628" w:rsidTr="00C90C21">
        <w:trPr>
          <w:trHeight w:val="807"/>
        </w:trPr>
        <w:tc>
          <w:tcPr>
            <w:tcW w:w="534" w:type="dxa"/>
          </w:tcPr>
          <w:p w:rsidR="00C737C5" w:rsidRPr="00A73628" w:rsidRDefault="00C737C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C737C5" w:rsidRPr="00A73628" w:rsidRDefault="00C737C5" w:rsidP="000719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7 г. Краснокаменск</w:t>
            </w:r>
          </w:p>
        </w:tc>
        <w:tc>
          <w:tcPr>
            <w:tcW w:w="3951" w:type="dxa"/>
          </w:tcPr>
          <w:p w:rsidR="00C737C5" w:rsidRPr="00A73628" w:rsidRDefault="00C737C5" w:rsidP="000719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пизубова Алёна Сергеевна, Чемякина Марина Александровна</w:t>
            </w:r>
          </w:p>
        </w:tc>
        <w:tc>
          <w:tcPr>
            <w:tcW w:w="2393" w:type="dxa"/>
          </w:tcPr>
          <w:p w:rsidR="00C737C5" w:rsidRPr="00A73628" w:rsidRDefault="00C737C5" w:rsidP="000719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96D58" w:rsidRPr="00A73628" w:rsidTr="001F196E">
        <w:trPr>
          <w:trHeight w:val="807"/>
        </w:trPr>
        <w:tc>
          <w:tcPr>
            <w:tcW w:w="534" w:type="dxa"/>
          </w:tcPr>
          <w:p w:rsidR="00896D58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96D58" w:rsidRPr="00A73628" w:rsidRDefault="00896D58" w:rsidP="00EC09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митриева Елена Михайловна, Забайкальский край г. Краснокаменск Школа №7</w:t>
            </w:r>
          </w:p>
        </w:tc>
        <w:tc>
          <w:tcPr>
            <w:tcW w:w="3951" w:type="dxa"/>
          </w:tcPr>
          <w:p w:rsidR="00896D58" w:rsidRPr="00A73628" w:rsidRDefault="00896D58" w:rsidP="00EC09A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дорова Таисия Андреевна</w:t>
            </w:r>
          </w:p>
        </w:tc>
        <w:tc>
          <w:tcPr>
            <w:tcW w:w="2393" w:type="dxa"/>
          </w:tcPr>
          <w:p w:rsidR="00896D58" w:rsidRPr="00A73628" w:rsidRDefault="00896D58" w:rsidP="00EC09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96D58" w:rsidRPr="00A73628" w:rsidTr="00E60CD0">
        <w:trPr>
          <w:trHeight w:val="807"/>
        </w:trPr>
        <w:tc>
          <w:tcPr>
            <w:tcW w:w="534" w:type="dxa"/>
          </w:tcPr>
          <w:p w:rsidR="00896D58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96D58" w:rsidRPr="00A73628" w:rsidRDefault="00896D58" w:rsidP="00EC09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4 им.В.В.Самсонкиной  станица Кущевская, Сидельникова Галина Яковлевна</w:t>
            </w:r>
          </w:p>
        </w:tc>
        <w:tc>
          <w:tcPr>
            <w:tcW w:w="3951" w:type="dxa"/>
          </w:tcPr>
          <w:p w:rsidR="00896D58" w:rsidRPr="00A73628" w:rsidRDefault="00896D58" w:rsidP="00EC09A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хвалова Полина Рустамовна</w:t>
            </w:r>
          </w:p>
        </w:tc>
        <w:tc>
          <w:tcPr>
            <w:tcW w:w="2393" w:type="dxa"/>
          </w:tcPr>
          <w:p w:rsidR="00896D58" w:rsidRPr="00A73628" w:rsidRDefault="00896D58" w:rsidP="00EC09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524CA" w:rsidRPr="00A73628" w:rsidTr="001524CA">
        <w:trPr>
          <w:trHeight w:val="807"/>
        </w:trPr>
        <w:tc>
          <w:tcPr>
            <w:tcW w:w="534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ОБУ СОШ №32, г. Якутск</w:t>
            </w:r>
          </w:p>
        </w:tc>
        <w:tc>
          <w:tcPr>
            <w:tcW w:w="3951" w:type="dxa"/>
          </w:tcPr>
          <w:p w:rsidR="001524CA" w:rsidRPr="00A73628" w:rsidRDefault="001524CA" w:rsidP="001524C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акаров Тимур Рауфович, Волкова Алена Семеновна</w:t>
            </w:r>
          </w:p>
        </w:tc>
        <w:tc>
          <w:tcPr>
            <w:tcW w:w="2393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524CA" w:rsidRPr="00A73628" w:rsidTr="001524CA">
        <w:trPr>
          <w:trHeight w:val="807"/>
        </w:trPr>
        <w:tc>
          <w:tcPr>
            <w:tcW w:w="534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524CA" w:rsidRPr="00A73628" w:rsidRDefault="00567BCB" w:rsidP="00E468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ОУ СОШ №1 с УИОП, г. Надым, Александрова Ксения Андреевна</w:t>
            </w:r>
          </w:p>
        </w:tc>
        <w:tc>
          <w:tcPr>
            <w:tcW w:w="2393" w:type="dxa"/>
          </w:tcPr>
          <w:p w:rsidR="001524CA" w:rsidRPr="00A73628" w:rsidRDefault="00567BCB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1524CA" w:rsidRPr="00A73628" w:rsidTr="001524CA">
        <w:trPr>
          <w:trHeight w:val="807"/>
        </w:trPr>
        <w:tc>
          <w:tcPr>
            <w:tcW w:w="534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524CA" w:rsidRPr="00A73628" w:rsidRDefault="00567BCB" w:rsidP="00E468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СШИ, Альшеевский район, с. Шафраново</w:t>
            </w:r>
          </w:p>
        </w:tc>
        <w:tc>
          <w:tcPr>
            <w:tcW w:w="2393" w:type="dxa"/>
          </w:tcPr>
          <w:p w:rsidR="001524CA" w:rsidRPr="00A73628" w:rsidRDefault="00567BCB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1524CA" w:rsidRPr="00A73628" w:rsidTr="001524CA">
        <w:trPr>
          <w:trHeight w:val="807"/>
        </w:trPr>
        <w:tc>
          <w:tcPr>
            <w:tcW w:w="534" w:type="dxa"/>
          </w:tcPr>
          <w:p w:rsidR="001524CA" w:rsidRPr="00A73628" w:rsidRDefault="001524CA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24CA" w:rsidRPr="00A73628" w:rsidRDefault="000F5087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ОУ СОШ №1 с УИОП, г. Надым</w:t>
            </w:r>
          </w:p>
        </w:tc>
        <w:tc>
          <w:tcPr>
            <w:tcW w:w="3951" w:type="dxa"/>
          </w:tcPr>
          <w:p w:rsidR="001524CA" w:rsidRPr="00A73628" w:rsidRDefault="000F5087" w:rsidP="00E468C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Ирмаганбетова Амелия Санатовна, Латышева Маргарита Станиславовна, Александрова Ксения Андреевна</w:t>
            </w:r>
          </w:p>
        </w:tc>
        <w:tc>
          <w:tcPr>
            <w:tcW w:w="2393" w:type="dxa"/>
          </w:tcPr>
          <w:p w:rsidR="001524CA" w:rsidRPr="00A73628" w:rsidRDefault="000F5087" w:rsidP="00E468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A7BB4" w:rsidRPr="00A73628" w:rsidRDefault="00CA7BB4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BB2117" w:rsidRPr="00A73628" w:rsidRDefault="00BB2117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  <w:r w:rsidRPr="00A73628">
        <w:rPr>
          <w:rFonts w:asciiTheme="majorHAnsi" w:hAnsiTheme="majorHAnsi" w:cstheme="minorHAnsi"/>
          <w:b/>
          <w:sz w:val="20"/>
          <w:szCs w:val="20"/>
          <w:u w:val="single"/>
        </w:rPr>
        <w:t>Олимпиада по литературному чтению</w:t>
      </w:r>
      <w:r w:rsidRPr="00A73628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A73628" w:rsidTr="00EB305E">
        <w:tc>
          <w:tcPr>
            <w:tcW w:w="534" w:type="dxa"/>
          </w:tcPr>
          <w:p w:rsidR="00BB2117" w:rsidRPr="00A73628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A73628" w:rsidRDefault="00BB2117" w:rsidP="00AD641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A73628" w:rsidTr="00EB305E">
        <w:tc>
          <w:tcPr>
            <w:tcW w:w="534" w:type="dxa"/>
          </w:tcPr>
          <w:p w:rsidR="00BB2117" w:rsidRPr="00A73628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Style w:val="link"/>
                <w:rFonts w:asciiTheme="majorHAnsi" w:hAnsiTheme="majorHAnsi"/>
                <w:sz w:val="20"/>
                <w:szCs w:val="20"/>
              </w:rPr>
              <w:t>МБОУ СОШ № 14</w:t>
            </w:r>
          </w:p>
        </w:tc>
        <w:tc>
          <w:tcPr>
            <w:tcW w:w="3951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нцевич Мария Максимовна, Федоренко Ирина Анатольевна</w:t>
            </w:r>
          </w:p>
        </w:tc>
        <w:tc>
          <w:tcPr>
            <w:tcW w:w="2393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RPr="00A73628" w:rsidTr="00EB305E">
        <w:tc>
          <w:tcPr>
            <w:tcW w:w="534" w:type="dxa"/>
          </w:tcPr>
          <w:p w:rsidR="00BB2117" w:rsidRPr="00A73628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ренбургская область, Кваркенский район, п.Майский, Уралбаева Эльмира Уразгалиевна</w:t>
            </w:r>
          </w:p>
        </w:tc>
        <w:tc>
          <w:tcPr>
            <w:tcW w:w="3951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егун Снежана Юрьевна, Какенова Саяна Алматовна</w:t>
            </w:r>
          </w:p>
        </w:tc>
        <w:tc>
          <w:tcPr>
            <w:tcW w:w="2393" w:type="dxa"/>
          </w:tcPr>
          <w:p w:rsidR="00BB2117" w:rsidRPr="00A73628" w:rsidRDefault="00BC7BD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D2C8C" w:rsidRPr="00A73628" w:rsidTr="003D2C8C">
        <w:tc>
          <w:tcPr>
            <w:tcW w:w="534" w:type="dxa"/>
          </w:tcPr>
          <w:p w:rsidR="003D2C8C" w:rsidRPr="00A73628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D2C8C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 7</w:t>
            </w:r>
          </w:p>
        </w:tc>
        <w:tc>
          <w:tcPr>
            <w:tcW w:w="3951" w:type="dxa"/>
          </w:tcPr>
          <w:p w:rsidR="003D2C8C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ислегин Кирилл Андреевич, Чемякина Марина Александровна</w:t>
            </w:r>
          </w:p>
        </w:tc>
        <w:tc>
          <w:tcPr>
            <w:tcW w:w="2393" w:type="dxa"/>
          </w:tcPr>
          <w:p w:rsidR="003D2C8C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D2C8C" w:rsidRPr="00A73628" w:rsidTr="003D2C8C">
        <w:tc>
          <w:tcPr>
            <w:tcW w:w="534" w:type="dxa"/>
          </w:tcPr>
          <w:p w:rsidR="003D2C8C" w:rsidRPr="00A73628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D2C8C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МАОУ СОШ№7, г.Краснокаменск, Забайкальский край</w:t>
            </w:r>
          </w:p>
        </w:tc>
        <w:tc>
          <w:tcPr>
            <w:tcW w:w="3951" w:type="dxa"/>
          </w:tcPr>
          <w:p w:rsidR="003D2C8C" w:rsidRPr="00A73628" w:rsidRDefault="00581AA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Петейчук Семён Васильевич, Чемякина Марина Александровна</w:t>
            </w:r>
          </w:p>
        </w:tc>
        <w:tc>
          <w:tcPr>
            <w:tcW w:w="2393" w:type="dxa"/>
          </w:tcPr>
          <w:p w:rsidR="003D2C8C" w:rsidRPr="00A73628" w:rsidRDefault="00581AA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D5017" w:rsidRPr="00A73628" w:rsidTr="009D5017">
        <w:tc>
          <w:tcPr>
            <w:tcW w:w="534" w:type="dxa"/>
          </w:tcPr>
          <w:p w:rsidR="009D5017" w:rsidRPr="00A73628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D5017" w:rsidRPr="00A73628" w:rsidRDefault="00037C5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АОУ СОШ№7 г.Краснокаменск, Забайкальский край</w:t>
            </w:r>
          </w:p>
        </w:tc>
        <w:tc>
          <w:tcPr>
            <w:tcW w:w="3951" w:type="dxa"/>
          </w:tcPr>
          <w:p w:rsidR="009D5017" w:rsidRPr="00A73628" w:rsidRDefault="00037C52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/>
                <w:sz w:val="20"/>
                <w:szCs w:val="20"/>
              </w:rPr>
              <w:t>Петейчук Василина Васильевна, Богданова Марина Геннадьевна</w:t>
            </w:r>
          </w:p>
        </w:tc>
        <w:tc>
          <w:tcPr>
            <w:tcW w:w="2393" w:type="dxa"/>
          </w:tcPr>
          <w:p w:rsidR="009D5017" w:rsidRPr="00A73628" w:rsidRDefault="00037C5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D5017" w:rsidRPr="00A73628" w:rsidTr="009D5017">
        <w:tc>
          <w:tcPr>
            <w:tcW w:w="534" w:type="dxa"/>
          </w:tcPr>
          <w:p w:rsidR="009D5017" w:rsidRPr="00A73628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D5017" w:rsidRPr="00A73628" w:rsidRDefault="00C737C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7 г. Краснокаменск</w:t>
            </w:r>
          </w:p>
        </w:tc>
        <w:tc>
          <w:tcPr>
            <w:tcW w:w="3951" w:type="dxa"/>
          </w:tcPr>
          <w:p w:rsidR="009D5017" w:rsidRPr="00A73628" w:rsidRDefault="00C737C5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пизубова Алёна Сергеевна, Чемякина Марина Александровна</w:t>
            </w:r>
          </w:p>
        </w:tc>
        <w:tc>
          <w:tcPr>
            <w:tcW w:w="2393" w:type="dxa"/>
          </w:tcPr>
          <w:p w:rsidR="009D5017" w:rsidRPr="00A73628" w:rsidRDefault="00C737C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73628" w:rsidTr="0031103C">
        <w:tc>
          <w:tcPr>
            <w:tcW w:w="534" w:type="dxa"/>
          </w:tcPr>
          <w:p w:rsidR="0031103C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1103C" w:rsidRPr="00A73628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1103C" w:rsidRPr="00A73628" w:rsidRDefault="00896D5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31103C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73628" w:rsidTr="0031103C">
        <w:tc>
          <w:tcPr>
            <w:tcW w:w="534" w:type="dxa"/>
          </w:tcPr>
          <w:p w:rsidR="0031103C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</w:tcPr>
          <w:p w:rsidR="0031103C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4 им.В.В.Самсонкиной  станица Кущевская</w:t>
            </w:r>
          </w:p>
        </w:tc>
        <w:tc>
          <w:tcPr>
            <w:tcW w:w="3951" w:type="dxa"/>
          </w:tcPr>
          <w:p w:rsidR="0031103C" w:rsidRPr="00A73628" w:rsidRDefault="00896D5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хвалова Полина Рустамовна, Сидельникова Галина Яковлевна</w:t>
            </w:r>
          </w:p>
        </w:tc>
        <w:tc>
          <w:tcPr>
            <w:tcW w:w="2393" w:type="dxa"/>
          </w:tcPr>
          <w:p w:rsidR="0031103C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73628" w:rsidTr="0031103C">
        <w:tc>
          <w:tcPr>
            <w:tcW w:w="534" w:type="dxa"/>
          </w:tcPr>
          <w:p w:rsidR="0031103C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896D58" w:rsidRPr="00A73628" w:rsidRDefault="00896D58" w:rsidP="00896D5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айнова Светлана Васильевна, Булгаковский филиал </w:t>
            </w:r>
          </w:p>
          <w:p w:rsidR="0031103C" w:rsidRPr="00A73628" w:rsidRDefault="00896D58" w:rsidP="00896D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2 Гавриловской средней общеобразовательной школы</w:t>
            </w:r>
          </w:p>
        </w:tc>
        <w:tc>
          <w:tcPr>
            <w:tcW w:w="3951" w:type="dxa"/>
          </w:tcPr>
          <w:p w:rsidR="0031103C" w:rsidRPr="00A73628" w:rsidRDefault="00896D58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жевникова Диана Олеговна</w:t>
            </w:r>
          </w:p>
        </w:tc>
        <w:tc>
          <w:tcPr>
            <w:tcW w:w="2393" w:type="dxa"/>
          </w:tcPr>
          <w:p w:rsidR="0031103C" w:rsidRPr="00A73628" w:rsidRDefault="00896D58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23285" w:rsidRPr="00A73628" w:rsidTr="00C23285">
        <w:tc>
          <w:tcPr>
            <w:tcW w:w="534" w:type="dxa"/>
          </w:tcPr>
          <w:p w:rsidR="00C23285" w:rsidRPr="00A73628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C23285" w:rsidRPr="00A73628" w:rsidRDefault="00567BC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хнический Лицей им.Королева г.Самара</w:t>
            </w:r>
          </w:p>
        </w:tc>
        <w:tc>
          <w:tcPr>
            <w:tcW w:w="3951" w:type="dxa"/>
          </w:tcPr>
          <w:p w:rsidR="00C23285" w:rsidRPr="00A73628" w:rsidRDefault="00567BCB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сянников Валерий Георгиевич, Краснова С.А.</w:t>
            </w:r>
          </w:p>
        </w:tc>
        <w:tc>
          <w:tcPr>
            <w:tcW w:w="2393" w:type="dxa"/>
          </w:tcPr>
          <w:p w:rsidR="00C23285" w:rsidRPr="00A73628" w:rsidRDefault="00567BC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62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>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1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14" w:rsidRDefault="00BD7914" w:rsidP="001524CA">
      <w:pPr>
        <w:spacing w:after="0" w:line="240" w:lineRule="auto"/>
      </w:pPr>
      <w:r>
        <w:separator/>
      </w:r>
    </w:p>
  </w:endnote>
  <w:endnote w:type="continuationSeparator" w:id="0">
    <w:p w:rsidR="00BD7914" w:rsidRDefault="00BD7914" w:rsidP="0015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14" w:rsidRDefault="00BD7914" w:rsidP="001524CA">
      <w:pPr>
        <w:spacing w:after="0" w:line="240" w:lineRule="auto"/>
      </w:pPr>
      <w:r>
        <w:separator/>
      </w:r>
    </w:p>
  </w:footnote>
  <w:footnote w:type="continuationSeparator" w:id="0">
    <w:p w:rsidR="00BD7914" w:rsidRDefault="00BD7914" w:rsidP="0015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71A"/>
    <w:multiLevelType w:val="hybridMultilevel"/>
    <w:tmpl w:val="5DB2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280F"/>
    <w:multiLevelType w:val="hybridMultilevel"/>
    <w:tmpl w:val="083E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7A0"/>
    <w:rsid w:val="000023B2"/>
    <w:rsid w:val="00004FDC"/>
    <w:rsid w:val="00005928"/>
    <w:rsid w:val="000063A7"/>
    <w:rsid w:val="00011D5C"/>
    <w:rsid w:val="00015B1A"/>
    <w:rsid w:val="000343A5"/>
    <w:rsid w:val="00037C52"/>
    <w:rsid w:val="00076D0B"/>
    <w:rsid w:val="00077B42"/>
    <w:rsid w:val="00081896"/>
    <w:rsid w:val="000A4F99"/>
    <w:rsid w:val="000A7A70"/>
    <w:rsid w:val="000C4B55"/>
    <w:rsid w:val="000F1AAB"/>
    <w:rsid w:val="000F5087"/>
    <w:rsid w:val="00100E73"/>
    <w:rsid w:val="00113735"/>
    <w:rsid w:val="0012413E"/>
    <w:rsid w:val="0013418D"/>
    <w:rsid w:val="001473B0"/>
    <w:rsid w:val="001524CA"/>
    <w:rsid w:val="0015267A"/>
    <w:rsid w:val="00153646"/>
    <w:rsid w:val="001546EA"/>
    <w:rsid w:val="00162120"/>
    <w:rsid w:val="00163DDA"/>
    <w:rsid w:val="00175D1E"/>
    <w:rsid w:val="001763B3"/>
    <w:rsid w:val="001951D7"/>
    <w:rsid w:val="001A2D4D"/>
    <w:rsid w:val="001A2F93"/>
    <w:rsid w:val="001C08C8"/>
    <w:rsid w:val="001C2DBE"/>
    <w:rsid w:val="001C3D8F"/>
    <w:rsid w:val="001D0593"/>
    <w:rsid w:val="001D4263"/>
    <w:rsid w:val="001E4A2C"/>
    <w:rsid w:val="001E6C03"/>
    <w:rsid w:val="001F34BE"/>
    <w:rsid w:val="001F6B08"/>
    <w:rsid w:val="002135C6"/>
    <w:rsid w:val="00213D26"/>
    <w:rsid w:val="002223F2"/>
    <w:rsid w:val="00226523"/>
    <w:rsid w:val="002443B6"/>
    <w:rsid w:val="0025211E"/>
    <w:rsid w:val="002560E3"/>
    <w:rsid w:val="002567A0"/>
    <w:rsid w:val="00256B03"/>
    <w:rsid w:val="00260F20"/>
    <w:rsid w:val="00263D75"/>
    <w:rsid w:val="00267BB6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A7BD5"/>
    <w:rsid w:val="002B5648"/>
    <w:rsid w:val="002C0F92"/>
    <w:rsid w:val="002C64F2"/>
    <w:rsid w:val="002C7A3C"/>
    <w:rsid w:val="002D0F2E"/>
    <w:rsid w:val="002D3F07"/>
    <w:rsid w:val="002D62B6"/>
    <w:rsid w:val="002D63DD"/>
    <w:rsid w:val="002D67F0"/>
    <w:rsid w:val="002E6AD4"/>
    <w:rsid w:val="002F1648"/>
    <w:rsid w:val="00303700"/>
    <w:rsid w:val="0030476D"/>
    <w:rsid w:val="0031103C"/>
    <w:rsid w:val="00314D13"/>
    <w:rsid w:val="003260FB"/>
    <w:rsid w:val="00327610"/>
    <w:rsid w:val="00335A3C"/>
    <w:rsid w:val="003364FC"/>
    <w:rsid w:val="0034565D"/>
    <w:rsid w:val="00350ED0"/>
    <w:rsid w:val="00356FCD"/>
    <w:rsid w:val="003638D2"/>
    <w:rsid w:val="00376292"/>
    <w:rsid w:val="00383931"/>
    <w:rsid w:val="00391BB0"/>
    <w:rsid w:val="00395332"/>
    <w:rsid w:val="003956FD"/>
    <w:rsid w:val="00397B9C"/>
    <w:rsid w:val="003A16CC"/>
    <w:rsid w:val="003A3FD5"/>
    <w:rsid w:val="003B4F34"/>
    <w:rsid w:val="003B5D67"/>
    <w:rsid w:val="003C0EED"/>
    <w:rsid w:val="003C1BAA"/>
    <w:rsid w:val="003C5F2B"/>
    <w:rsid w:val="003C75A2"/>
    <w:rsid w:val="003D0A70"/>
    <w:rsid w:val="003D2C8C"/>
    <w:rsid w:val="003D2ED3"/>
    <w:rsid w:val="003D45C9"/>
    <w:rsid w:val="003D6D02"/>
    <w:rsid w:val="003E4758"/>
    <w:rsid w:val="003E6903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4517A"/>
    <w:rsid w:val="0045402C"/>
    <w:rsid w:val="00461DF4"/>
    <w:rsid w:val="004676C5"/>
    <w:rsid w:val="00473B6B"/>
    <w:rsid w:val="00473BD9"/>
    <w:rsid w:val="004A06F6"/>
    <w:rsid w:val="004A7369"/>
    <w:rsid w:val="004B3490"/>
    <w:rsid w:val="004C0887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454A2"/>
    <w:rsid w:val="005477F0"/>
    <w:rsid w:val="00554C4B"/>
    <w:rsid w:val="00562220"/>
    <w:rsid w:val="00567BCB"/>
    <w:rsid w:val="005713A8"/>
    <w:rsid w:val="00571F1B"/>
    <w:rsid w:val="00573B65"/>
    <w:rsid w:val="00577906"/>
    <w:rsid w:val="00580340"/>
    <w:rsid w:val="00581AA8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A71"/>
    <w:rsid w:val="00672357"/>
    <w:rsid w:val="00672564"/>
    <w:rsid w:val="00676863"/>
    <w:rsid w:val="00676AAC"/>
    <w:rsid w:val="00686D9B"/>
    <w:rsid w:val="006A0769"/>
    <w:rsid w:val="006A4281"/>
    <w:rsid w:val="006B3027"/>
    <w:rsid w:val="006B428C"/>
    <w:rsid w:val="006B4634"/>
    <w:rsid w:val="006C0045"/>
    <w:rsid w:val="006C0472"/>
    <w:rsid w:val="006C0A50"/>
    <w:rsid w:val="006C7D86"/>
    <w:rsid w:val="006D23ED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097E"/>
    <w:rsid w:val="00724948"/>
    <w:rsid w:val="00730EA1"/>
    <w:rsid w:val="00732253"/>
    <w:rsid w:val="007356FE"/>
    <w:rsid w:val="00736F3B"/>
    <w:rsid w:val="007501A5"/>
    <w:rsid w:val="00750DF4"/>
    <w:rsid w:val="007513C3"/>
    <w:rsid w:val="00761F4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30303"/>
    <w:rsid w:val="008439B1"/>
    <w:rsid w:val="00846E82"/>
    <w:rsid w:val="00856245"/>
    <w:rsid w:val="00875DE3"/>
    <w:rsid w:val="00876CC3"/>
    <w:rsid w:val="0087705D"/>
    <w:rsid w:val="008848D1"/>
    <w:rsid w:val="00886CBE"/>
    <w:rsid w:val="00893DE3"/>
    <w:rsid w:val="0089452E"/>
    <w:rsid w:val="00896D58"/>
    <w:rsid w:val="00897B14"/>
    <w:rsid w:val="00897DCE"/>
    <w:rsid w:val="008A5976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2339"/>
    <w:rsid w:val="008F4C71"/>
    <w:rsid w:val="008F71E7"/>
    <w:rsid w:val="00901EFD"/>
    <w:rsid w:val="00905957"/>
    <w:rsid w:val="00905E67"/>
    <w:rsid w:val="0090667B"/>
    <w:rsid w:val="00921216"/>
    <w:rsid w:val="00926306"/>
    <w:rsid w:val="009567D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D5017"/>
    <w:rsid w:val="009F03FB"/>
    <w:rsid w:val="00A1218C"/>
    <w:rsid w:val="00A15502"/>
    <w:rsid w:val="00A32AFD"/>
    <w:rsid w:val="00A41A57"/>
    <w:rsid w:val="00A5286D"/>
    <w:rsid w:val="00A54DF8"/>
    <w:rsid w:val="00A56D01"/>
    <w:rsid w:val="00A57E7F"/>
    <w:rsid w:val="00A57EF8"/>
    <w:rsid w:val="00A626AA"/>
    <w:rsid w:val="00A73628"/>
    <w:rsid w:val="00A743AC"/>
    <w:rsid w:val="00A74BB5"/>
    <w:rsid w:val="00A81DB8"/>
    <w:rsid w:val="00A87CEC"/>
    <w:rsid w:val="00A92DB7"/>
    <w:rsid w:val="00A938AC"/>
    <w:rsid w:val="00AB53C3"/>
    <w:rsid w:val="00AB77C2"/>
    <w:rsid w:val="00AD337A"/>
    <w:rsid w:val="00AD641C"/>
    <w:rsid w:val="00AE3A27"/>
    <w:rsid w:val="00AF6D1B"/>
    <w:rsid w:val="00B24498"/>
    <w:rsid w:val="00B31A11"/>
    <w:rsid w:val="00B520AF"/>
    <w:rsid w:val="00B55349"/>
    <w:rsid w:val="00B81B60"/>
    <w:rsid w:val="00B822B1"/>
    <w:rsid w:val="00B8417C"/>
    <w:rsid w:val="00B84C26"/>
    <w:rsid w:val="00B925B6"/>
    <w:rsid w:val="00B94EAF"/>
    <w:rsid w:val="00BA41B5"/>
    <w:rsid w:val="00BA44C9"/>
    <w:rsid w:val="00BB2117"/>
    <w:rsid w:val="00BB2649"/>
    <w:rsid w:val="00BB2DBE"/>
    <w:rsid w:val="00BC7BDA"/>
    <w:rsid w:val="00BD25E2"/>
    <w:rsid w:val="00BD7914"/>
    <w:rsid w:val="00BE1B4D"/>
    <w:rsid w:val="00C033E0"/>
    <w:rsid w:val="00C0607F"/>
    <w:rsid w:val="00C12BC2"/>
    <w:rsid w:val="00C13865"/>
    <w:rsid w:val="00C14C1F"/>
    <w:rsid w:val="00C2002D"/>
    <w:rsid w:val="00C2195C"/>
    <w:rsid w:val="00C23285"/>
    <w:rsid w:val="00C242CC"/>
    <w:rsid w:val="00C34EF2"/>
    <w:rsid w:val="00C427E0"/>
    <w:rsid w:val="00C5674B"/>
    <w:rsid w:val="00C70A08"/>
    <w:rsid w:val="00C737C5"/>
    <w:rsid w:val="00C87008"/>
    <w:rsid w:val="00C90C21"/>
    <w:rsid w:val="00C9315F"/>
    <w:rsid w:val="00CA051E"/>
    <w:rsid w:val="00CA29FF"/>
    <w:rsid w:val="00CA2E09"/>
    <w:rsid w:val="00CA5751"/>
    <w:rsid w:val="00CA7BB4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B8B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29E3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D4873"/>
    <w:rsid w:val="00DE28B1"/>
    <w:rsid w:val="00DF40BB"/>
    <w:rsid w:val="00DF58E7"/>
    <w:rsid w:val="00E0723C"/>
    <w:rsid w:val="00E24A4F"/>
    <w:rsid w:val="00E406F3"/>
    <w:rsid w:val="00E45B22"/>
    <w:rsid w:val="00E502F8"/>
    <w:rsid w:val="00E518C4"/>
    <w:rsid w:val="00E54799"/>
    <w:rsid w:val="00E6083E"/>
    <w:rsid w:val="00E60CD0"/>
    <w:rsid w:val="00E60CE4"/>
    <w:rsid w:val="00E647DB"/>
    <w:rsid w:val="00E76ADF"/>
    <w:rsid w:val="00E80AD9"/>
    <w:rsid w:val="00E81E89"/>
    <w:rsid w:val="00E83939"/>
    <w:rsid w:val="00E9410D"/>
    <w:rsid w:val="00EA5AF8"/>
    <w:rsid w:val="00EC2C5B"/>
    <w:rsid w:val="00ED6100"/>
    <w:rsid w:val="00EE4219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28A1"/>
    <w:rsid w:val="00F369F1"/>
    <w:rsid w:val="00F37CEF"/>
    <w:rsid w:val="00F4431F"/>
    <w:rsid w:val="00F52216"/>
    <w:rsid w:val="00F57647"/>
    <w:rsid w:val="00F610BF"/>
    <w:rsid w:val="00F616F3"/>
    <w:rsid w:val="00F75F8E"/>
    <w:rsid w:val="00F76932"/>
    <w:rsid w:val="00F76B77"/>
    <w:rsid w:val="00F81921"/>
    <w:rsid w:val="00F92F19"/>
    <w:rsid w:val="00F964CD"/>
    <w:rsid w:val="00FB00E3"/>
    <w:rsid w:val="00FB790A"/>
    <w:rsid w:val="00FC281C"/>
    <w:rsid w:val="00FC4CAD"/>
    <w:rsid w:val="00FD732C"/>
    <w:rsid w:val="00FE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"/>
    <w:qFormat/>
    <w:rsid w:val="00CA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">
    <w:name w:val="link"/>
    <w:basedOn w:val="a0"/>
    <w:rsid w:val="00BC7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1A4B-C2E0-4B9A-829E-CC5288A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0</cp:revision>
  <dcterms:created xsi:type="dcterms:W3CDTF">2016-12-03T05:02:00Z</dcterms:created>
  <dcterms:modified xsi:type="dcterms:W3CDTF">2020-05-26T09:40:00Z</dcterms:modified>
</cp:coreProperties>
</file>